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05A" w:rsidRPr="00E2205A" w:rsidRDefault="00E2205A" w:rsidP="00E2205A">
      <w:pPr>
        <w:spacing w:after="0" w:line="240" w:lineRule="auto"/>
        <w:jc w:val="right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E2205A" w:rsidRPr="00E2205A" w:rsidRDefault="00E2205A" w:rsidP="00E220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E2205A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ПРЕДЛОЖЕНИЕ</w:t>
      </w:r>
    </w:p>
    <w:p w:rsidR="00B35F02" w:rsidRDefault="00E2205A" w:rsidP="00E220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E2205A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по </w:t>
      </w:r>
      <w:r w:rsidR="00DF5C9E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муниципальному приоритетному</w:t>
      </w:r>
      <w:r w:rsidRPr="00E2205A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проекту</w:t>
      </w:r>
      <w:r w:rsidR="00B35F02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: </w:t>
      </w:r>
    </w:p>
    <w:p w:rsidR="00E2205A" w:rsidRPr="00E2205A" w:rsidRDefault="00B35F02" w:rsidP="00E220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«Человеческий капитал</w:t>
      </w:r>
      <w:r w:rsidR="00E2205A" w:rsidRPr="00E2205A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 </w:t>
      </w:r>
    </w:p>
    <w:p w:rsidR="00E2205A" w:rsidRPr="00E2205A" w:rsidRDefault="00E2205A" w:rsidP="00E2205A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2205A" w:rsidRPr="00C83784" w:rsidRDefault="00E2205A" w:rsidP="00E220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C8378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1. Общие сведения</w:t>
      </w:r>
    </w:p>
    <w:p w:rsidR="00E2205A" w:rsidRPr="00E2205A" w:rsidRDefault="00E2205A" w:rsidP="00E2205A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918"/>
      </w:tblGrid>
      <w:tr w:rsidR="00E2205A" w:rsidRPr="00E2205A" w:rsidTr="00B35F02">
        <w:tc>
          <w:tcPr>
            <w:tcW w:w="4111" w:type="dxa"/>
            <w:shd w:val="clear" w:color="auto" w:fill="auto"/>
          </w:tcPr>
          <w:p w:rsidR="00E2205A" w:rsidRPr="00E2205A" w:rsidRDefault="00E2205A" w:rsidP="00B6302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E2205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Обоснование </w:t>
            </w:r>
            <w:r w:rsidR="00DF5C9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униципального приоритетного</w:t>
            </w:r>
            <w:r w:rsidRPr="00E2205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роекта </w:t>
            </w:r>
          </w:p>
        </w:tc>
        <w:tc>
          <w:tcPr>
            <w:tcW w:w="5918" w:type="dxa"/>
            <w:shd w:val="clear" w:color="auto" w:fill="auto"/>
          </w:tcPr>
          <w:p w:rsidR="00B35F02" w:rsidRPr="00E2205A" w:rsidRDefault="00B35F02" w:rsidP="00B35F02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«Капитальный ремонт Дома культуры сельского поселения «село Рукель» Дербентского района</w:t>
            </w:r>
            <w:r w:rsidR="00210DD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2205A" w:rsidRPr="00B63028" w:rsidRDefault="006071BF" w:rsidP="00E220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63028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Реализация данного проекта направлена на повышение уровня культурно-эстетического воспитания населения проживающего в сельской местности.</w:t>
            </w:r>
          </w:p>
        </w:tc>
      </w:tr>
      <w:tr w:rsidR="00E2205A" w:rsidRPr="00E2205A" w:rsidTr="00B35F02">
        <w:tc>
          <w:tcPr>
            <w:tcW w:w="4111" w:type="dxa"/>
            <w:shd w:val="clear" w:color="auto" w:fill="auto"/>
          </w:tcPr>
          <w:p w:rsidR="00E2205A" w:rsidRPr="00E2205A" w:rsidRDefault="00E2205A" w:rsidP="00B6302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E2205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Формальные основания для инициации </w:t>
            </w:r>
            <w:r w:rsidR="00DF5C9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униципального приоритетного</w:t>
            </w:r>
            <w:r w:rsidRPr="00E2205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роекта </w:t>
            </w:r>
          </w:p>
        </w:tc>
        <w:tc>
          <w:tcPr>
            <w:tcW w:w="5918" w:type="dxa"/>
            <w:shd w:val="clear" w:color="auto" w:fill="auto"/>
          </w:tcPr>
          <w:p w:rsidR="00E2205A" w:rsidRPr="00B63028" w:rsidRDefault="006071BF" w:rsidP="00E220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63028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иказ Министерства культуры Республики Дагестан от 11.05.2017 года № 190-од «Об итогах конкурса на получение денежного поощрения муниципальными учреждениями культуры, находящимися на территории Республики Дагестан».</w:t>
            </w:r>
          </w:p>
        </w:tc>
      </w:tr>
      <w:tr w:rsidR="00E2205A" w:rsidRPr="00E2205A" w:rsidTr="00B35F02">
        <w:tc>
          <w:tcPr>
            <w:tcW w:w="4111" w:type="dxa"/>
            <w:shd w:val="clear" w:color="auto" w:fill="auto"/>
          </w:tcPr>
          <w:p w:rsidR="00E2205A" w:rsidRPr="00E2205A" w:rsidRDefault="00E2205A" w:rsidP="00B6302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E2205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Связь с государственными программами Российской Федерации и </w:t>
            </w:r>
            <w:r w:rsidR="0027567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государственными </w:t>
            </w:r>
            <w:r w:rsidRPr="00E2205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ограммами Республики Дагестан</w:t>
            </w:r>
          </w:p>
        </w:tc>
        <w:tc>
          <w:tcPr>
            <w:tcW w:w="5918" w:type="dxa"/>
            <w:shd w:val="clear" w:color="auto" w:fill="auto"/>
          </w:tcPr>
          <w:p w:rsidR="00E2205A" w:rsidRPr="00B63028" w:rsidRDefault="006071BF" w:rsidP="00E220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63028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Государственная программа Республики Дагестан «Развитие культуры в Республике Дагестан на 2015-2020 годы»</w:t>
            </w:r>
          </w:p>
        </w:tc>
      </w:tr>
      <w:tr w:rsidR="00E2205A" w:rsidRPr="00E2205A" w:rsidTr="00B35F02">
        <w:tc>
          <w:tcPr>
            <w:tcW w:w="4111" w:type="dxa"/>
            <w:shd w:val="clear" w:color="auto" w:fill="auto"/>
          </w:tcPr>
          <w:p w:rsidR="00E2205A" w:rsidRPr="00E2205A" w:rsidRDefault="00E2205A" w:rsidP="00B6302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E2205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Цели </w:t>
            </w:r>
            <w:r w:rsidR="00DF5C9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униципального приоритетного</w:t>
            </w:r>
            <w:r w:rsidRPr="00E2205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роекта </w:t>
            </w:r>
          </w:p>
        </w:tc>
        <w:tc>
          <w:tcPr>
            <w:tcW w:w="5918" w:type="dxa"/>
            <w:shd w:val="clear" w:color="auto" w:fill="auto"/>
          </w:tcPr>
          <w:p w:rsidR="00B63028" w:rsidRDefault="00B63028" w:rsidP="00B6302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.</w:t>
            </w:r>
            <w:r w:rsidR="006071BF" w:rsidRPr="00B63028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Создание и модернизация учреждений культурно-досугового</w:t>
            </w:r>
            <w:r w:rsidRPr="00B63028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типа в сельской местности, включая обеспечение инфраструктуры (в том числе строительство, реконструкция и капитальный ремонт зданий), приобретение оборудования для оснащения учреждений и привлечение специалистов культурно-досуговой деятельности в целях обеспечения доступа к культурным ценностям и творческой самореализации жителей сельской местност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35F02" w:rsidRDefault="00B63028" w:rsidP="00B6302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B35F02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2.Подключение муниципальных общедоступных библиотек и государственных центральных библиотек субъектов РФ к информационно-телекоммуникационной сети «Интерн</w:t>
            </w:r>
            <w:r w:rsidR="00B35F02" w:rsidRPr="00B35F02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ет» и развитие библиотечного дела с учетом расширения информационных технологий и оцифровки.</w:t>
            </w:r>
          </w:p>
          <w:p w:rsidR="00B35F02" w:rsidRPr="00B35F02" w:rsidRDefault="00B35F02" w:rsidP="00B6302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  <w:p w:rsidR="00E2205A" w:rsidRPr="00B63028" w:rsidRDefault="00B35F02" w:rsidP="00B6302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B35F02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lastRenderedPageBreak/>
              <w:t>3.Государтсвенная поддержка муниципальных учреждений культуры, находящихся на территории сельских поселений.</w:t>
            </w:r>
            <w:r w:rsidR="00B63028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2205A" w:rsidRPr="00E2205A" w:rsidTr="00B35F02">
        <w:tc>
          <w:tcPr>
            <w:tcW w:w="4111" w:type="dxa"/>
            <w:shd w:val="clear" w:color="auto" w:fill="auto"/>
          </w:tcPr>
          <w:p w:rsidR="00E2205A" w:rsidRPr="00E2205A" w:rsidRDefault="00E2205A" w:rsidP="00B6302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E2205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lastRenderedPageBreak/>
              <w:t xml:space="preserve">Показатели </w:t>
            </w:r>
            <w:r w:rsidR="00DF5C9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униципального приоритетного</w:t>
            </w:r>
            <w:r w:rsidRPr="00E2205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роекта </w:t>
            </w:r>
          </w:p>
        </w:tc>
        <w:tc>
          <w:tcPr>
            <w:tcW w:w="5918" w:type="dxa"/>
            <w:shd w:val="clear" w:color="auto" w:fill="auto"/>
          </w:tcPr>
          <w:p w:rsidR="00E2205A" w:rsidRDefault="00B35F02" w:rsidP="0070065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.</w:t>
            </w:r>
            <w:r w:rsidRPr="00B35F02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оля зданий учреждений культурно-досугового типа в сельской местности, находящихся в неудовлетворительном состоянии от общего количества зданий учреждений культурно-досугового типа в сельской местност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35F02" w:rsidRPr="00210DD4" w:rsidRDefault="00B35F02" w:rsidP="00210DD4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  <w:r w:rsidRPr="00210DD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.</w:t>
            </w:r>
            <w:r w:rsidR="0070065B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0DD4" w:rsidRPr="00210DD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Количество посещений библиотек  (на 1 жителя в год);</w:t>
            </w:r>
          </w:p>
          <w:p w:rsidR="00210DD4" w:rsidRPr="00210DD4" w:rsidRDefault="00210DD4" w:rsidP="00210DD4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210DD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3.</w:t>
            </w:r>
            <w:r w:rsidR="0070065B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0DD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Количество приобретенных компьютеров и подключенных к интернету библиотек;</w:t>
            </w:r>
          </w:p>
          <w:p w:rsidR="00210DD4" w:rsidRPr="006071BF" w:rsidRDefault="00210DD4" w:rsidP="00210DD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10DD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4.</w:t>
            </w:r>
            <w:r w:rsidR="0070065B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0DD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Количество посещений организаций культуры по отношению к уровню 2010 года</w:t>
            </w:r>
          </w:p>
        </w:tc>
      </w:tr>
      <w:tr w:rsidR="00135DC4" w:rsidRPr="00E2205A" w:rsidTr="00B35F02">
        <w:tc>
          <w:tcPr>
            <w:tcW w:w="4111" w:type="dxa"/>
            <w:shd w:val="clear" w:color="auto" w:fill="auto"/>
          </w:tcPr>
          <w:p w:rsidR="00135DC4" w:rsidRPr="00E2205A" w:rsidRDefault="00135DC4" w:rsidP="00B6302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E2205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Стратегические риски </w:t>
            </w:r>
          </w:p>
        </w:tc>
        <w:tc>
          <w:tcPr>
            <w:tcW w:w="5918" w:type="dxa"/>
            <w:shd w:val="clear" w:color="auto" w:fill="auto"/>
          </w:tcPr>
          <w:p w:rsidR="00135DC4" w:rsidRPr="00210DD4" w:rsidRDefault="00210DD4" w:rsidP="00E220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210DD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Риски отсутствует</w:t>
            </w:r>
          </w:p>
        </w:tc>
      </w:tr>
      <w:tr w:rsidR="00135DC4" w:rsidRPr="00E2205A" w:rsidTr="00B35F02">
        <w:tc>
          <w:tcPr>
            <w:tcW w:w="4111" w:type="dxa"/>
            <w:shd w:val="clear" w:color="auto" w:fill="auto"/>
          </w:tcPr>
          <w:p w:rsidR="00135DC4" w:rsidRPr="00E2205A" w:rsidRDefault="00135DC4" w:rsidP="00B6302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E2205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Оценка длительности </w:t>
            </w:r>
            <w:r w:rsidR="00DF5C9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униципального приоритетного</w:t>
            </w:r>
            <w:r w:rsidRPr="00E2205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роекта </w:t>
            </w:r>
          </w:p>
        </w:tc>
        <w:tc>
          <w:tcPr>
            <w:tcW w:w="5918" w:type="dxa"/>
            <w:shd w:val="clear" w:color="auto" w:fill="auto"/>
          </w:tcPr>
          <w:p w:rsidR="00135DC4" w:rsidRPr="0070065B" w:rsidRDefault="0070065B" w:rsidP="00E220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оект рассчитан на 1 год (М</w:t>
            </w:r>
            <w:r w:rsidR="00210DD4" w:rsidRPr="0070065B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ай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- Декабрь 2017 года)</w:t>
            </w:r>
          </w:p>
        </w:tc>
      </w:tr>
      <w:tr w:rsidR="00135DC4" w:rsidRPr="00E2205A" w:rsidTr="00B35F02">
        <w:tc>
          <w:tcPr>
            <w:tcW w:w="4111" w:type="dxa"/>
            <w:shd w:val="clear" w:color="auto" w:fill="auto"/>
          </w:tcPr>
          <w:p w:rsidR="00135DC4" w:rsidRPr="00E2205A" w:rsidRDefault="00135DC4" w:rsidP="00B6302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E2205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Оценка бюджета </w:t>
            </w:r>
            <w:r w:rsidR="00DF5C9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униципального приоритетного</w:t>
            </w:r>
            <w:r w:rsidRPr="00E2205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роекта </w:t>
            </w:r>
          </w:p>
        </w:tc>
        <w:tc>
          <w:tcPr>
            <w:tcW w:w="5918" w:type="dxa"/>
            <w:shd w:val="clear" w:color="auto" w:fill="auto"/>
          </w:tcPr>
          <w:p w:rsidR="00135DC4" w:rsidRPr="0070065B" w:rsidRDefault="00210DD4" w:rsidP="00E220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70065B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2017 год </w:t>
            </w:r>
            <w:r w:rsidR="00A25CA9" w:rsidRPr="0070065B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–</w:t>
            </w:r>
            <w:r w:rsidRPr="0070065B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5CA9" w:rsidRPr="0070065B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Всего 16076,0 тыс. рублей. В том числе: Республиканский бюджет - 16066,0 тыс. рублей, муниципальный бюджет – 10,0 тыс. рублей. </w:t>
            </w:r>
          </w:p>
        </w:tc>
      </w:tr>
    </w:tbl>
    <w:p w:rsidR="0063615F" w:rsidRDefault="0063615F" w:rsidP="00E220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E2205A" w:rsidRPr="00F8283A" w:rsidRDefault="00E2205A" w:rsidP="00E220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F8283A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2. Органы управления </w:t>
      </w:r>
      <w:r w:rsidR="00DF5C9E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муниципальным приоритетных</w:t>
      </w:r>
      <w:r w:rsidRPr="00F8283A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проектом </w:t>
      </w:r>
    </w:p>
    <w:p w:rsidR="00E2205A" w:rsidRPr="00E2205A" w:rsidRDefault="00E2205A" w:rsidP="00E2205A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tbl>
      <w:tblPr>
        <w:tblW w:w="10132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771"/>
      </w:tblGrid>
      <w:tr w:rsidR="00E2205A" w:rsidRPr="00E2205A" w:rsidTr="0070065B">
        <w:tc>
          <w:tcPr>
            <w:tcW w:w="4361" w:type="dxa"/>
            <w:shd w:val="clear" w:color="auto" w:fill="auto"/>
          </w:tcPr>
          <w:p w:rsidR="00E2205A" w:rsidRPr="00E2205A" w:rsidRDefault="00E2205A" w:rsidP="00B6302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E2205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Куратор </w:t>
            </w:r>
            <w:r w:rsidR="00DF5C9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униципального приоритетного</w:t>
            </w:r>
            <w:r w:rsidRPr="00E2205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роекта </w:t>
            </w:r>
          </w:p>
        </w:tc>
        <w:tc>
          <w:tcPr>
            <w:tcW w:w="5771" w:type="dxa"/>
            <w:shd w:val="clear" w:color="auto" w:fill="auto"/>
          </w:tcPr>
          <w:p w:rsidR="00E2205A" w:rsidRPr="00E2205A" w:rsidRDefault="00B63028" w:rsidP="00E220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инистерство культуры Республики Дагестан</w:t>
            </w:r>
          </w:p>
        </w:tc>
      </w:tr>
      <w:tr w:rsidR="00E2205A" w:rsidRPr="00E2205A" w:rsidTr="0070065B">
        <w:tc>
          <w:tcPr>
            <w:tcW w:w="4361" w:type="dxa"/>
            <w:shd w:val="clear" w:color="auto" w:fill="auto"/>
          </w:tcPr>
          <w:p w:rsidR="00E2205A" w:rsidRPr="00E2205A" w:rsidRDefault="00E2205A" w:rsidP="00B6302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E2205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Функциональный заказчик</w:t>
            </w:r>
          </w:p>
        </w:tc>
        <w:tc>
          <w:tcPr>
            <w:tcW w:w="5771" w:type="dxa"/>
            <w:shd w:val="clear" w:color="auto" w:fill="auto"/>
          </w:tcPr>
          <w:p w:rsidR="00210DD4" w:rsidRDefault="00210DD4" w:rsidP="00E220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.</w:t>
            </w:r>
            <w:r w:rsidRPr="00210DD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БУ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0DD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«Управления ЖКХ МР «Дербентский район»;</w:t>
            </w:r>
          </w:p>
          <w:p w:rsidR="00E2205A" w:rsidRPr="00E2205A" w:rsidRDefault="00210DD4" w:rsidP="00E220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2.</w:t>
            </w:r>
            <w:r w:rsidR="00B63028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Администрация муниципального района «Дербентский район»</w:t>
            </w:r>
          </w:p>
        </w:tc>
      </w:tr>
      <w:tr w:rsidR="00E2205A" w:rsidRPr="00E2205A" w:rsidTr="0070065B">
        <w:tc>
          <w:tcPr>
            <w:tcW w:w="4361" w:type="dxa"/>
            <w:shd w:val="clear" w:color="auto" w:fill="auto"/>
          </w:tcPr>
          <w:p w:rsidR="00E2205A" w:rsidRPr="00E2205A" w:rsidRDefault="00E2205A" w:rsidP="00B6302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E2205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Руководитель </w:t>
            </w:r>
            <w:r w:rsidR="00DF5C9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униципального приоритетного</w:t>
            </w:r>
            <w:r w:rsidRPr="00E2205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роекта </w:t>
            </w:r>
          </w:p>
        </w:tc>
        <w:tc>
          <w:tcPr>
            <w:tcW w:w="5771" w:type="dxa"/>
            <w:shd w:val="clear" w:color="auto" w:fill="auto"/>
          </w:tcPr>
          <w:p w:rsidR="00E2205A" w:rsidRPr="00E2205A" w:rsidRDefault="00210DD4" w:rsidP="00E220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Шихиев Фуад Шукурович- Заместитель Главы администрации МР «Дербентский район» </w:t>
            </w:r>
          </w:p>
        </w:tc>
      </w:tr>
      <w:tr w:rsidR="00E2205A" w:rsidRPr="00E2205A" w:rsidTr="0070065B">
        <w:tc>
          <w:tcPr>
            <w:tcW w:w="4361" w:type="dxa"/>
            <w:shd w:val="clear" w:color="auto" w:fill="auto"/>
          </w:tcPr>
          <w:p w:rsidR="00E2205A" w:rsidRPr="00E2205A" w:rsidRDefault="00E2205A" w:rsidP="00B63028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E2205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Перечень основных исполнителей и соискателей </w:t>
            </w:r>
            <w:r w:rsidR="00DF5C9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униципального приоритетного</w:t>
            </w:r>
            <w:r w:rsidRPr="00E2205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проекта </w:t>
            </w:r>
          </w:p>
        </w:tc>
        <w:tc>
          <w:tcPr>
            <w:tcW w:w="5771" w:type="dxa"/>
            <w:shd w:val="clear" w:color="auto" w:fill="auto"/>
          </w:tcPr>
          <w:p w:rsidR="00E2205A" w:rsidRDefault="00210DD4" w:rsidP="00210DD4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.</w:t>
            </w:r>
            <w:r w:rsidRPr="00210DD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МБУ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0DD4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«Управления ЖКХ МР «Дербентский район»;</w:t>
            </w:r>
          </w:p>
          <w:p w:rsidR="00210DD4" w:rsidRPr="00210DD4" w:rsidRDefault="00210DD4" w:rsidP="00210DD4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2. Муниципальные учреждения культуры МР «Дербентский район»</w:t>
            </w:r>
          </w:p>
          <w:p w:rsidR="00210DD4" w:rsidRPr="00E2205A" w:rsidRDefault="00210DD4" w:rsidP="00E220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2205A" w:rsidRDefault="00E2205A" w:rsidP="00E2205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70065B" w:rsidRDefault="0070065B" w:rsidP="00E2205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70065B" w:rsidRDefault="0070065B" w:rsidP="00E2205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70065B" w:rsidRPr="00E2205A" w:rsidRDefault="0070065B" w:rsidP="00E2205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E2205A" w:rsidRDefault="00E2205A" w:rsidP="00E220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F8283A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lastRenderedPageBreak/>
        <w:t>3. Дополнительные сведения, ограничения и допущения</w:t>
      </w:r>
    </w:p>
    <w:p w:rsidR="00F8283A" w:rsidRPr="00F8283A" w:rsidRDefault="00F8283A" w:rsidP="00E2205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5250"/>
      </w:tblGrid>
      <w:tr w:rsidR="00E2205A" w:rsidRPr="00E2205A" w:rsidTr="00B35F02">
        <w:tc>
          <w:tcPr>
            <w:tcW w:w="4320" w:type="dxa"/>
            <w:shd w:val="clear" w:color="auto" w:fill="auto"/>
          </w:tcPr>
          <w:p w:rsidR="00E2205A" w:rsidRPr="00E2205A" w:rsidRDefault="00E2205A" w:rsidP="00E220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E2205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граничения</w:t>
            </w:r>
          </w:p>
        </w:tc>
        <w:tc>
          <w:tcPr>
            <w:tcW w:w="5250" w:type="dxa"/>
            <w:shd w:val="clear" w:color="auto" w:fill="auto"/>
          </w:tcPr>
          <w:p w:rsidR="00E2205A" w:rsidRPr="00E2205A" w:rsidRDefault="00A25CA9" w:rsidP="0070065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Реализация муниципального приоритетного проекта с привлечением исключительно отечественных подрядчиков.</w:t>
            </w:r>
          </w:p>
        </w:tc>
      </w:tr>
      <w:tr w:rsidR="00E2205A" w:rsidRPr="00E2205A" w:rsidTr="00B35F02">
        <w:tc>
          <w:tcPr>
            <w:tcW w:w="4320" w:type="dxa"/>
            <w:shd w:val="clear" w:color="auto" w:fill="auto"/>
          </w:tcPr>
          <w:p w:rsidR="00E2205A" w:rsidRPr="00E2205A" w:rsidRDefault="00E2205A" w:rsidP="00E220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E2205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опущения и предположения</w:t>
            </w:r>
          </w:p>
        </w:tc>
        <w:tc>
          <w:tcPr>
            <w:tcW w:w="5250" w:type="dxa"/>
            <w:shd w:val="clear" w:color="auto" w:fill="auto"/>
          </w:tcPr>
          <w:p w:rsidR="00E2205A" w:rsidRPr="00E2205A" w:rsidRDefault="00A25CA9" w:rsidP="0070065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Цели муниципального проекта достижимы при сохране</w:t>
            </w:r>
            <w:bookmarkStart w:id="0" w:name="_GoBack"/>
            <w:bookmarkEnd w:id="0"/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ии уровня финансирования по соответствующей муниципальной программе Дербентского района.</w:t>
            </w:r>
          </w:p>
        </w:tc>
      </w:tr>
      <w:tr w:rsidR="00E2205A" w:rsidRPr="00E2205A" w:rsidTr="00B35F02">
        <w:tc>
          <w:tcPr>
            <w:tcW w:w="4320" w:type="dxa"/>
            <w:shd w:val="clear" w:color="auto" w:fill="auto"/>
          </w:tcPr>
          <w:p w:rsidR="00E2205A" w:rsidRPr="00E2205A" w:rsidRDefault="00E2205A" w:rsidP="00E220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E2205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ополнительная информация</w:t>
            </w:r>
          </w:p>
        </w:tc>
        <w:tc>
          <w:tcPr>
            <w:tcW w:w="5250" w:type="dxa"/>
            <w:shd w:val="clear" w:color="auto" w:fill="auto"/>
          </w:tcPr>
          <w:p w:rsidR="00E2205A" w:rsidRPr="00E2205A" w:rsidRDefault="00E2205A" w:rsidP="00E2205A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503EC" w:rsidRDefault="00C503EC"/>
    <w:sectPr w:rsidR="00C503EC" w:rsidSect="00F0558F">
      <w:headerReference w:type="default" r:id="rId8"/>
      <w:footerReference w:type="default" r:id="rId9"/>
      <w:footerReference w:type="firs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102" w:rsidRDefault="00982102" w:rsidP="00E2205A">
      <w:pPr>
        <w:spacing w:after="0" w:line="240" w:lineRule="auto"/>
      </w:pPr>
      <w:r>
        <w:separator/>
      </w:r>
    </w:p>
  </w:endnote>
  <w:endnote w:type="continuationSeparator" w:id="0">
    <w:p w:rsidR="00982102" w:rsidRDefault="00982102" w:rsidP="00E22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028" w:rsidRDefault="00B63028">
    <w:pPr>
      <w:pStyle w:val="a5"/>
      <w:jc w:val="center"/>
    </w:pPr>
  </w:p>
  <w:p w:rsidR="00B63028" w:rsidRDefault="00B6302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028" w:rsidRDefault="00B63028">
    <w:pPr>
      <w:pStyle w:val="a5"/>
    </w:pPr>
  </w:p>
  <w:p w:rsidR="00B63028" w:rsidRDefault="00B63028">
    <w:pPr>
      <w:pStyle w:val="a5"/>
    </w:pPr>
  </w:p>
  <w:p w:rsidR="00B63028" w:rsidRDefault="00B630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102" w:rsidRDefault="00982102" w:rsidP="00E2205A">
      <w:pPr>
        <w:spacing w:after="0" w:line="240" w:lineRule="auto"/>
      </w:pPr>
      <w:r>
        <w:separator/>
      </w:r>
    </w:p>
  </w:footnote>
  <w:footnote w:type="continuationSeparator" w:id="0">
    <w:p w:rsidR="00982102" w:rsidRDefault="00982102" w:rsidP="00E22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99674"/>
      <w:docPartObj>
        <w:docPartGallery w:val="Page Numbers (Top of Page)"/>
        <w:docPartUnique/>
      </w:docPartObj>
    </w:sdtPr>
    <w:sdtEndPr/>
    <w:sdtContent>
      <w:p w:rsidR="00B63028" w:rsidRDefault="0098210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6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3028" w:rsidRDefault="00B6302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E6A3E"/>
    <w:multiLevelType w:val="hybridMultilevel"/>
    <w:tmpl w:val="B218D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017CE"/>
    <w:multiLevelType w:val="hybridMultilevel"/>
    <w:tmpl w:val="18747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17AB3"/>
    <w:multiLevelType w:val="hybridMultilevel"/>
    <w:tmpl w:val="5324D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03D"/>
    <w:rsid w:val="0000745C"/>
    <w:rsid w:val="00022264"/>
    <w:rsid w:val="0005177C"/>
    <w:rsid w:val="0005692E"/>
    <w:rsid w:val="00061004"/>
    <w:rsid w:val="000767A2"/>
    <w:rsid w:val="0009401C"/>
    <w:rsid w:val="000A0313"/>
    <w:rsid w:val="000C4AB2"/>
    <w:rsid w:val="00111298"/>
    <w:rsid w:val="00116766"/>
    <w:rsid w:val="00130764"/>
    <w:rsid w:val="00135DC4"/>
    <w:rsid w:val="00156984"/>
    <w:rsid w:val="001C1546"/>
    <w:rsid w:val="00210DD4"/>
    <w:rsid w:val="00214462"/>
    <w:rsid w:val="00215EB6"/>
    <w:rsid w:val="00223B48"/>
    <w:rsid w:val="0023529C"/>
    <w:rsid w:val="00245F66"/>
    <w:rsid w:val="00275676"/>
    <w:rsid w:val="002C188D"/>
    <w:rsid w:val="00355B80"/>
    <w:rsid w:val="00371C8F"/>
    <w:rsid w:val="0045541B"/>
    <w:rsid w:val="00463B38"/>
    <w:rsid w:val="0047337F"/>
    <w:rsid w:val="00474012"/>
    <w:rsid w:val="004D286F"/>
    <w:rsid w:val="005369BB"/>
    <w:rsid w:val="0057681C"/>
    <w:rsid w:val="005C3F0F"/>
    <w:rsid w:val="005D0687"/>
    <w:rsid w:val="006071BF"/>
    <w:rsid w:val="00607B1A"/>
    <w:rsid w:val="0061558A"/>
    <w:rsid w:val="006249EA"/>
    <w:rsid w:val="0063615F"/>
    <w:rsid w:val="00677024"/>
    <w:rsid w:val="006948EF"/>
    <w:rsid w:val="006C36BE"/>
    <w:rsid w:val="0070065B"/>
    <w:rsid w:val="00765469"/>
    <w:rsid w:val="00766F28"/>
    <w:rsid w:val="007747E9"/>
    <w:rsid w:val="007E2973"/>
    <w:rsid w:val="008E5FA4"/>
    <w:rsid w:val="008F7C03"/>
    <w:rsid w:val="00981A33"/>
    <w:rsid w:val="00982102"/>
    <w:rsid w:val="009C7C5F"/>
    <w:rsid w:val="00A04D1C"/>
    <w:rsid w:val="00A25CA9"/>
    <w:rsid w:val="00A74644"/>
    <w:rsid w:val="00A95D91"/>
    <w:rsid w:val="00AA362A"/>
    <w:rsid w:val="00AE0381"/>
    <w:rsid w:val="00B03A9B"/>
    <w:rsid w:val="00B31BC0"/>
    <w:rsid w:val="00B35F02"/>
    <w:rsid w:val="00B63028"/>
    <w:rsid w:val="00B74D6B"/>
    <w:rsid w:val="00BB45A0"/>
    <w:rsid w:val="00BD1A26"/>
    <w:rsid w:val="00C200DE"/>
    <w:rsid w:val="00C4003D"/>
    <w:rsid w:val="00C503EC"/>
    <w:rsid w:val="00C63297"/>
    <w:rsid w:val="00C83784"/>
    <w:rsid w:val="00CC2DB9"/>
    <w:rsid w:val="00DA1CDC"/>
    <w:rsid w:val="00DA5414"/>
    <w:rsid w:val="00DD579F"/>
    <w:rsid w:val="00DF5C9E"/>
    <w:rsid w:val="00E2205A"/>
    <w:rsid w:val="00E76ED9"/>
    <w:rsid w:val="00E91F9C"/>
    <w:rsid w:val="00EE5239"/>
    <w:rsid w:val="00EF66A3"/>
    <w:rsid w:val="00F0558F"/>
    <w:rsid w:val="00F4055A"/>
    <w:rsid w:val="00F51E5C"/>
    <w:rsid w:val="00F55011"/>
    <w:rsid w:val="00F8283A"/>
    <w:rsid w:val="00F9452C"/>
    <w:rsid w:val="00FA4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E1188"/>
  <w15:docId w15:val="{06F81A2E-D10C-4719-AB0C-86421BD07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9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205A"/>
  </w:style>
  <w:style w:type="paragraph" w:styleId="a5">
    <w:name w:val="footer"/>
    <w:basedOn w:val="a"/>
    <w:link w:val="a6"/>
    <w:uiPriority w:val="99"/>
    <w:unhideWhenUsed/>
    <w:rsid w:val="00E22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205A"/>
  </w:style>
  <w:style w:type="paragraph" w:styleId="a7">
    <w:name w:val="List Paragraph"/>
    <w:basedOn w:val="a"/>
    <w:uiPriority w:val="34"/>
    <w:qFormat/>
    <w:rsid w:val="006071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55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5B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E5C54-CEEA-4FFD-9269-C55AD763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onomika</cp:lastModifiedBy>
  <cp:revision>47</cp:revision>
  <cp:lastPrinted>2017-09-07T09:32:00Z</cp:lastPrinted>
  <dcterms:created xsi:type="dcterms:W3CDTF">2017-06-20T16:07:00Z</dcterms:created>
  <dcterms:modified xsi:type="dcterms:W3CDTF">2017-09-07T11:29:00Z</dcterms:modified>
</cp:coreProperties>
</file>